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99" w:rsidRDefault="00BD7C99" w:rsidP="00BD7C9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147058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D7C99" w:rsidRDefault="00BD7C99" w:rsidP="00BD7C9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 Новосибирской области</w:t>
      </w:r>
    </w:p>
    <w:p w:rsidR="00BD7C99" w:rsidRDefault="00BD7C99" w:rsidP="00BD7C99">
      <w:pPr>
        <w:pStyle w:val="ae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‌‌‌муниципальное бюджетное общеобразовательное учреждение города Новосибирска </w:t>
      </w:r>
    </w:p>
    <w:p w:rsidR="00BD7C99" w:rsidRDefault="00BD7C99" w:rsidP="00BD7C99">
      <w:pPr>
        <w:pStyle w:val="ae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Средняя общеобразовательная школа № 153»</w:t>
      </w:r>
    </w:p>
    <w:p w:rsidR="00BD7C99" w:rsidRDefault="00BD7C99" w:rsidP="00BD7C9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D7C99" w:rsidRDefault="00BD7C99" w:rsidP="00BD7C99">
      <w:pPr>
        <w:pStyle w:val="ae"/>
        <w:rPr>
          <w:lang w:val="ru-RU"/>
        </w:rPr>
      </w:pPr>
    </w:p>
    <w:tbl>
      <w:tblPr>
        <w:tblW w:w="11199" w:type="dxa"/>
        <w:tblInd w:w="-426" w:type="dxa"/>
        <w:tblLook w:val="04A0" w:firstRow="1" w:lastRow="0" w:firstColumn="1" w:lastColumn="0" w:noHBand="0" w:noVBand="1"/>
      </w:tblPr>
      <w:tblGrid>
        <w:gridCol w:w="3403"/>
        <w:gridCol w:w="3827"/>
        <w:gridCol w:w="3969"/>
      </w:tblGrid>
      <w:tr w:rsidR="00BD7C99" w:rsidTr="00BD7C99">
        <w:tc>
          <w:tcPr>
            <w:tcW w:w="3403" w:type="dxa"/>
          </w:tcPr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на заседании М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ечихина Л.В. 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токол 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 «28» августа 2023 г. №1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827" w:type="dxa"/>
          </w:tcPr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 педагогическим советом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отокол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29» августа 2023 г. №1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иректор МБОУ СОШ № 153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                   Г.Ф.Кириченко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каз 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 «29» августа 2023 г. №125.3</w:t>
            </w:r>
          </w:p>
          <w:p w:rsidR="00BD7C99" w:rsidRDefault="00BD7C99">
            <w:pPr>
              <w:pStyle w:val="ae"/>
              <w:spacing w:line="256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BD7C99" w:rsidRDefault="00BD7C99" w:rsidP="00BD7C99">
      <w:pPr>
        <w:spacing w:after="0"/>
        <w:ind w:left="120"/>
        <w:rPr>
          <w:sz w:val="24"/>
          <w:szCs w:val="24"/>
          <w:lang w:val="ru-RU"/>
        </w:rPr>
      </w:pPr>
    </w:p>
    <w:p w:rsidR="00BD7C99" w:rsidRDefault="00BD7C9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F6AB8" w:rsidRPr="006C44CA" w:rsidRDefault="00370932">
      <w:pPr>
        <w:spacing w:after="0"/>
        <w:ind w:left="120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История»</w:t>
      </w:r>
    </w:p>
    <w:p w:rsidR="000F6AB8" w:rsidRPr="006C44CA" w:rsidRDefault="0037093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0F6AB8" w:rsidP="00900B02">
      <w:pPr>
        <w:spacing w:after="0"/>
        <w:rPr>
          <w:sz w:val="24"/>
          <w:szCs w:val="24"/>
          <w:lang w:val="ru-RU"/>
        </w:rPr>
      </w:pPr>
    </w:p>
    <w:p w:rsidR="000F6AB8" w:rsidRPr="006C44CA" w:rsidRDefault="000F6AB8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F6AB8" w:rsidRPr="006C44CA" w:rsidRDefault="00370932">
      <w:pPr>
        <w:spacing w:after="0"/>
        <w:ind w:left="120"/>
        <w:jc w:val="center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2" w:name="f4f51048-cb84-4c82-af6a-284ffbd4033b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Новосибирск</w:t>
      </w:r>
      <w:bookmarkEnd w:id="2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0607e6f3-e82e-49a9-b315-c957a5fafe42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3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F6AB8" w:rsidRPr="006C44CA" w:rsidRDefault="000F6AB8">
      <w:pPr>
        <w:rPr>
          <w:sz w:val="24"/>
          <w:szCs w:val="24"/>
          <w:lang w:val="ru-RU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1470581"/>
      <w:bookmarkEnd w:id="0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0F6AB8" w:rsidRPr="006C44CA" w:rsidRDefault="003709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F6AB8" w:rsidRPr="006C44CA" w:rsidRDefault="003709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F6AB8" w:rsidRPr="006C44CA" w:rsidRDefault="003709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F6AB8" w:rsidRPr="006C44CA" w:rsidRDefault="003709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ализующих основные общеобразовательные программы // Преподавание истории и обществознания в школе. – 2020. – № 8. – С. 7–8)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900B02" w:rsidRPr="006C44CA" w:rsidRDefault="00900B02" w:rsidP="00900B02">
      <w:pPr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470586"/>
      <w:bookmarkEnd w:id="4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БЫТНОСТЬ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Восток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Египет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ерсидская держав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Инд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Китай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йшая Грец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Греческие полисы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хват персами Аттики. Победы греков в Саламинском сражении, при Платеях и Микале. Итоги греко-персидских вой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6C44CA">
        <w:rPr>
          <w:rFonts w:ascii="Times New Roman" w:hAnsi="Times New Roman"/>
          <w:color w:val="000000"/>
          <w:sz w:val="24"/>
          <w:szCs w:val="24"/>
        </w:rPr>
        <w:t>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6C44CA">
        <w:rPr>
          <w:rFonts w:ascii="Times New Roman" w:hAnsi="Times New Roman"/>
          <w:color w:val="000000"/>
          <w:sz w:val="24"/>
          <w:szCs w:val="24"/>
        </w:rPr>
        <w:t>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6C44CA">
        <w:rPr>
          <w:rFonts w:ascii="Times New Roman" w:hAnsi="Times New Roman"/>
          <w:color w:val="000000"/>
          <w:sz w:val="24"/>
          <w:szCs w:val="24"/>
        </w:rPr>
        <w:t>X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- острове. Итальянские государства в </w:t>
      </w:r>
      <w:r w:rsidRPr="006C44CA">
        <w:rPr>
          <w:rFonts w:ascii="Times New Roman" w:hAnsi="Times New Roman"/>
          <w:color w:val="000000"/>
          <w:sz w:val="24"/>
          <w:szCs w:val="24"/>
        </w:rPr>
        <w:t>X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релого Средневековья. Обострение социальных противоречий в Х</w:t>
      </w:r>
      <w:r w:rsidRPr="006C44CA">
        <w:rPr>
          <w:rFonts w:ascii="Times New Roman" w:hAnsi="Times New Roman"/>
          <w:color w:val="000000"/>
          <w:sz w:val="24"/>
          <w:szCs w:val="24"/>
        </w:rPr>
        <w:t>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6C44CA">
        <w:rPr>
          <w:rFonts w:ascii="Times New Roman" w:hAnsi="Times New Roman"/>
          <w:color w:val="000000"/>
          <w:sz w:val="24"/>
          <w:szCs w:val="24"/>
        </w:rPr>
        <w:t>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370932">
      <w:pPr>
        <w:spacing w:after="0"/>
        <w:ind w:left="120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ь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color w:val="000000"/>
          <w:sz w:val="24"/>
          <w:szCs w:val="24"/>
        </w:rPr>
        <w:t>X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6C44CA">
        <w:rPr>
          <w:rFonts w:ascii="Times New Roman" w:hAnsi="Times New Roman"/>
          <w:color w:val="000000"/>
          <w:sz w:val="24"/>
          <w:szCs w:val="24"/>
        </w:rPr>
        <w:t>X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6C44CA">
        <w:rPr>
          <w:rFonts w:ascii="Times New Roman" w:hAnsi="Times New Roman"/>
          <w:color w:val="000000"/>
          <w:sz w:val="24"/>
          <w:szCs w:val="24"/>
        </w:rPr>
        <w:t>X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6C44CA">
        <w:rPr>
          <w:rFonts w:ascii="Times New Roman" w:hAnsi="Times New Roman"/>
          <w:color w:val="000000"/>
          <w:sz w:val="24"/>
          <w:szCs w:val="24"/>
        </w:rPr>
        <w:t>X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спан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Франция: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6C44CA">
        <w:rPr>
          <w:rFonts w:ascii="Times New Roman" w:hAnsi="Times New Roman"/>
          <w:color w:val="000000"/>
          <w:sz w:val="24"/>
          <w:szCs w:val="24"/>
        </w:rPr>
        <w:t>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6C44CA">
        <w:rPr>
          <w:rFonts w:ascii="Times New Roman" w:hAnsi="Times New Roman"/>
          <w:color w:val="000000"/>
          <w:sz w:val="24"/>
          <w:szCs w:val="24"/>
        </w:rPr>
        <w:t>X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6C44CA">
        <w:rPr>
          <w:rFonts w:ascii="Times New Roman" w:hAnsi="Times New Roman"/>
          <w:color w:val="000000"/>
          <w:sz w:val="24"/>
          <w:szCs w:val="24"/>
        </w:rPr>
        <w:t>X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Англ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6C44CA">
        <w:rPr>
          <w:rFonts w:ascii="Times New Roman" w:hAnsi="Times New Roman"/>
          <w:color w:val="000000"/>
          <w:sz w:val="24"/>
          <w:szCs w:val="24"/>
        </w:rPr>
        <w:t>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: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: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няжение Василия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товским, отношения с Крымским и Казанским ханствами, посольства в европейские государств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6C44CA">
        <w:rPr>
          <w:rFonts w:ascii="Times New Roman" w:hAnsi="Times New Roman"/>
          <w:color w:val="000000"/>
          <w:sz w:val="24"/>
          <w:szCs w:val="24"/>
        </w:rPr>
        <w:t>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мута в России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Накануне Смуты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кончание Смуты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своение новых территорий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ы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ек Просвещения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4C6DBF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емилетняя война (1756–1763). Разделы Речи Посполитой. Войны антифранцузских коалиций против революционной Франции. </w:t>
      </w:r>
      <w:r w:rsidRPr="004C6DBF">
        <w:rPr>
          <w:rFonts w:ascii="Times New Roman" w:hAnsi="Times New Roman"/>
          <w:color w:val="000000"/>
          <w:sz w:val="24"/>
          <w:szCs w:val="24"/>
          <w:lang w:val="ru-RU"/>
        </w:rPr>
        <w:t>Колониальные захваты европейских держа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ы управлен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Церковная реформ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нешняя политика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4C6DB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России империей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Каспийский поход Пет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реобразования Петр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тр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Павла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Экономическое развитие России во втор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юг в 1787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ь Павл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репостных крестьян в его журналах. А. Н. Радищев и его «Путешествие из Петербурга в Москву»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тал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Герман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Азии в 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Япон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ы Африки в Х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 (1 ч)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ового сознания. Военные реформы. Утверждение начал всесословности в правовом строе страны. Конституционный вопрос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съезд РСДРП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6C44CA">
        <w:rPr>
          <w:rFonts w:ascii="Times New Roman" w:hAnsi="Times New Roman"/>
          <w:color w:val="000000"/>
          <w:sz w:val="24"/>
          <w:szCs w:val="24"/>
        </w:rPr>
        <w:t>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6C44CA">
        <w:rPr>
          <w:rFonts w:ascii="Times New Roman" w:hAnsi="Times New Roman"/>
          <w:color w:val="000000"/>
          <w:sz w:val="24"/>
          <w:szCs w:val="24"/>
        </w:rPr>
        <w:t>IV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ая и Октябрьская революции 1917 г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6C44CA">
        <w:rPr>
          <w:rFonts w:ascii="Times New Roman" w:hAnsi="Times New Roman"/>
          <w:color w:val="000000"/>
          <w:sz w:val="24"/>
          <w:szCs w:val="24"/>
        </w:rPr>
        <w:t>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енной перелом в ходе Великой Отечественной войны. Сталинградская битва. Битва на Курской дуг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е </w:t>
      </w:r>
      <w:r w:rsidRPr="006C44CA">
        <w:rPr>
          <w:rFonts w:ascii="Times New Roman" w:hAnsi="Times New Roman"/>
          <w:color w:val="000000"/>
          <w:sz w:val="24"/>
          <w:szCs w:val="24"/>
        </w:rPr>
        <w:t>XX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0F6AB8" w:rsidRPr="006C44CA" w:rsidRDefault="000F6AB8">
      <w:pPr>
        <w:rPr>
          <w:sz w:val="24"/>
          <w:szCs w:val="24"/>
          <w:lang w:val="ru-RU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470582"/>
      <w:bookmarkEnd w:id="5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анных интересов, построение индивидуальной траектории образования и жизненных планов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F6AB8" w:rsidRPr="006C44CA" w:rsidRDefault="000F6AB8">
      <w:pPr>
        <w:spacing w:after="0"/>
        <w:ind w:left="120"/>
        <w:rPr>
          <w:sz w:val="24"/>
          <w:szCs w:val="24"/>
          <w:lang w:val="ru-RU"/>
        </w:rPr>
      </w:pPr>
    </w:p>
    <w:p w:rsidR="000F6AB8" w:rsidRPr="006C44CA" w:rsidRDefault="00370932">
      <w:pPr>
        <w:spacing w:after="0"/>
        <w:ind w:left="120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ординировать свои действия с другими членами команды; оценивать полученные результаты и свой вклад в общую работу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F6AB8" w:rsidRPr="006C44CA" w:rsidRDefault="003709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F6AB8" w:rsidRPr="006C44CA" w:rsidRDefault="003709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0F6AB8" w:rsidRPr="006C44CA" w:rsidRDefault="003709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0F6AB8" w:rsidRPr="006C44CA" w:rsidRDefault="0037093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F6AB8" w:rsidRPr="006C44CA" w:rsidRDefault="0037093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F6AB8" w:rsidRPr="006C44CA" w:rsidRDefault="0037093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F6AB8" w:rsidRPr="006C44CA" w:rsidRDefault="003709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F6AB8" w:rsidRPr="006C44CA" w:rsidRDefault="0037093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F6AB8" w:rsidRPr="006C44CA" w:rsidRDefault="003709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F6AB8" w:rsidRPr="006C44CA" w:rsidRDefault="003709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0F6AB8" w:rsidRPr="006C44CA" w:rsidRDefault="0037093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F6AB8" w:rsidRPr="006C44CA" w:rsidRDefault="003709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0F6AB8" w:rsidRPr="006C44CA" w:rsidRDefault="003709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0F6AB8" w:rsidRPr="006C44CA" w:rsidRDefault="003709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F6AB8" w:rsidRPr="006C44CA" w:rsidRDefault="0037093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F6AB8" w:rsidRPr="006C44CA" w:rsidRDefault="0037093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F6AB8" w:rsidRPr="006C44CA" w:rsidRDefault="003709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F6AB8" w:rsidRPr="006C44CA" w:rsidRDefault="0037093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F6AB8" w:rsidRPr="006C44CA" w:rsidRDefault="003709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F6AB8" w:rsidRPr="006C44CA" w:rsidRDefault="003709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F6AB8" w:rsidRPr="006C44CA" w:rsidRDefault="0037093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F6AB8" w:rsidRPr="006C44CA" w:rsidRDefault="003709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F6AB8" w:rsidRPr="006C44CA" w:rsidRDefault="0037093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F6AB8" w:rsidRPr="006C44CA" w:rsidRDefault="003709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F6AB8" w:rsidRPr="006C44CA" w:rsidRDefault="0037093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F6AB8" w:rsidRPr="006C44CA" w:rsidRDefault="003709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F6AB8" w:rsidRPr="006C44CA" w:rsidRDefault="003709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0F6AB8" w:rsidRPr="006C44CA" w:rsidRDefault="003709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F6AB8" w:rsidRPr="006C44CA" w:rsidRDefault="003709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0F6AB8" w:rsidRPr="006C44CA" w:rsidRDefault="0037093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F6AB8" w:rsidRPr="006C44CA" w:rsidRDefault="003709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F6AB8" w:rsidRPr="006C44CA" w:rsidRDefault="003709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F6AB8" w:rsidRPr="006C44CA" w:rsidRDefault="003709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F6AB8" w:rsidRPr="006C44CA" w:rsidRDefault="0037093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F6AB8" w:rsidRPr="006C44CA" w:rsidRDefault="003709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0F6AB8" w:rsidRPr="006C44CA" w:rsidRDefault="003709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F6AB8" w:rsidRPr="006C44CA" w:rsidRDefault="003709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0F6AB8" w:rsidRPr="006C44CA" w:rsidRDefault="0037093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F6AB8" w:rsidRPr="006C44CA" w:rsidRDefault="003709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F6AB8" w:rsidRPr="006C44CA" w:rsidRDefault="0037093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F6AB8" w:rsidRPr="006C44CA" w:rsidRDefault="003709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F6AB8" w:rsidRPr="006C44CA" w:rsidRDefault="0037093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F6AB8" w:rsidRPr="006C44CA" w:rsidRDefault="003709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0F6AB8" w:rsidRPr="006C44CA" w:rsidRDefault="003709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0F6AB8" w:rsidRPr="006C44CA" w:rsidRDefault="0037093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F6AB8" w:rsidRPr="006C44CA" w:rsidRDefault="003709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0F6AB8" w:rsidRPr="006C44CA" w:rsidRDefault="0037093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F6AB8" w:rsidRPr="006C44CA" w:rsidRDefault="0037093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0F6AB8" w:rsidRPr="006C44CA" w:rsidRDefault="0037093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F6AB8" w:rsidRPr="006C44CA" w:rsidRDefault="003709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0F6AB8" w:rsidRPr="006C44CA" w:rsidRDefault="003709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0F6AB8" w:rsidRPr="006C44CA" w:rsidRDefault="003709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0F6AB8" w:rsidRPr="006C44CA" w:rsidRDefault="0037093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и систематизировать информацию из нескольких однотипных источнико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F6AB8" w:rsidRPr="006C44CA" w:rsidRDefault="003709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0F6AB8" w:rsidRPr="006C44CA" w:rsidRDefault="003709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6C44CA">
        <w:rPr>
          <w:rFonts w:ascii="Times New Roman" w:hAnsi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0F6AB8" w:rsidRPr="006C44CA" w:rsidRDefault="003709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0F6AB8" w:rsidRPr="006C44CA" w:rsidRDefault="0037093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0F6AB8" w:rsidRPr="006C44CA" w:rsidRDefault="0037093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F6AB8" w:rsidRPr="006C44CA" w:rsidRDefault="003709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F6AB8" w:rsidRPr="006C44CA" w:rsidRDefault="003709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0F6AB8" w:rsidRPr="006C44CA" w:rsidRDefault="0037093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44CA">
        <w:rPr>
          <w:rFonts w:ascii="Times New Roman" w:hAnsi="Times New Roman"/>
          <w:color w:val="000000"/>
          <w:sz w:val="24"/>
          <w:szCs w:val="24"/>
        </w:rPr>
        <w:t>XV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6C44CA">
        <w:rPr>
          <w:rFonts w:ascii="Times New Roman" w:hAnsi="Times New Roman"/>
          <w:color w:val="000000"/>
          <w:sz w:val="24"/>
          <w:szCs w:val="24"/>
        </w:rPr>
        <w:t>(в том числе на региональном материале)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F6AB8" w:rsidRPr="006C44CA" w:rsidRDefault="00370932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0F6AB8" w:rsidRPr="006C44CA" w:rsidRDefault="00370932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F6AB8" w:rsidRPr="006C44CA" w:rsidRDefault="00370932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F6AB8" w:rsidRPr="006C44CA" w:rsidRDefault="00370932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F6AB8" w:rsidRPr="006C44CA" w:rsidRDefault="00370932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F6AB8" w:rsidRPr="006C44CA" w:rsidRDefault="0037093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F6AB8" w:rsidRPr="006C44CA" w:rsidRDefault="0037093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F6AB8" w:rsidRPr="006C44CA" w:rsidRDefault="0037093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F6AB8" w:rsidRPr="006C44CA" w:rsidRDefault="0037093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0F6AB8" w:rsidRPr="006C44CA" w:rsidRDefault="0037093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0F6AB8" w:rsidRPr="006C44CA" w:rsidRDefault="0037093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F6AB8" w:rsidRPr="006C44CA" w:rsidRDefault="0037093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0F6AB8" w:rsidRPr="006C44CA" w:rsidRDefault="0037093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F6AB8" w:rsidRPr="006C44CA" w:rsidRDefault="0037093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0F6AB8" w:rsidRPr="006C44CA" w:rsidRDefault="0037093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VII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0F6AB8" w:rsidRPr="006C44CA" w:rsidRDefault="000F6A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0F6AB8" w:rsidRPr="006C44CA" w:rsidRDefault="00370932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0F6AB8" w:rsidRPr="006C44CA" w:rsidRDefault="00370932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F6AB8" w:rsidRPr="006C44CA" w:rsidRDefault="00370932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0F6AB8" w:rsidRPr="006C44CA" w:rsidRDefault="0037093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F6AB8" w:rsidRPr="006C44CA" w:rsidRDefault="0037093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0F6AB8" w:rsidRPr="006C44CA" w:rsidRDefault="0037093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составлять систематические таблицы;</w:t>
      </w:r>
    </w:p>
    <w:p w:rsidR="000F6AB8" w:rsidRPr="006C44CA" w:rsidRDefault="0037093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0F6AB8" w:rsidRPr="006C44CA" w:rsidRDefault="0037093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F6AB8" w:rsidRPr="006C44CA" w:rsidRDefault="0037093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0F6AB8" w:rsidRPr="006C44CA" w:rsidRDefault="00370932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F6AB8" w:rsidRPr="006C44CA" w:rsidRDefault="00370932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0F6AB8" w:rsidRPr="006C44CA" w:rsidRDefault="00370932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0F6AB8" w:rsidRPr="006C44CA" w:rsidRDefault="00370932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0F6AB8" w:rsidRPr="006C44CA" w:rsidRDefault="00370932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0F6AB8" w:rsidRPr="006C44CA" w:rsidRDefault="00370932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0F6AB8" w:rsidRPr="006C44CA" w:rsidRDefault="00370932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0F6AB8" w:rsidRPr="006C44CA" w:rsidRDefault="00370932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0F6AB8" w:rsidRPr="006C44CA" w:rsidRDefault="00370932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0F6AB8" w:rsidRPr="006C44CA" w:rsidRDefault="00370932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F6AB8" w:rsidRPr="006C44CA" w:rsidRDefault="00370932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0F6AB8" w:rsidRPr="006C44CA" w:rsidRDefault="00370932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0F6AB8" w:rsidRPr="006C44CA" w:rsidRDefault="00370932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F6AB8" w:rsidRPr="006C44CA" w:rsidRDefault="0037093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0F6AB8" w:rsidRPr="006C44CA" w:rsidRDefault="0037093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F6AB8" w:rsidRPr="006C44CA" w:rsidRDefault="0037093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F6AB8" w:rsidRPr="006C44CA" w:rsidRDefault="00370932">
      <w:pPr>
        <w:spacing w:after="0" w:line="264" w:lineRule="auto"/>
        <w:ind w:left="120"/>
        <w:jc w:val="both"/>
        <w:rPr>
          <w:sz w:val="24"/>
          <w:szCs w:val="24"/>
        </w:rPr>
      </w:pPr>
      <w:r w:rsidRPr="006C44CA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0F6AB8" w:rsidRPr="006C44CA" w:rsidRDefault="00370932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0F6AB8" w:rsidRPr="006C44CA" w:rsidRDefault="00370932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0F6AB8" w:rsidRPr="006C44CA" w:rsidRDefault="00370932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6C44CA">
        <w:rPr>
          <w:rFonts w:ascii="Times New Roman" w:hAnsi="Times New Roman"/>
          <w:color w:val="000000"/>
          <w:sz w:val="24"/>
          <w:szCs w:val="24"/>
        </w:rPr>
        <w:t>XI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0F6AB8" w:rsidRPr="006C44CA" w:rsidRDefault="00370932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6C44CA">
        <w:rPr>
          <w:rFonts w:ascii="Times New Roman" w:hAnsi="Times New Roman"/>
          <w:color w:val="000000"/>
          <w:sz w:val="24"/>
          <w:szCs w:val="24"/>
        </w:rPr>
        <w:t>XX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</w:t>
      </w:r>
      <w:r w:rsidRPr="006C44CA">
        <w:rPr>
          <w:rFonts w:ascii="Times New Roman" w:hAnsi="Times New Roman"/>
          <w:color w:val="000000"/>
          <w:sz w:val="24"/>
          <w:szCs w:val="24"/>
        </w:rPr>
        <w:t>I</w:t>
      </w:r>
      <w:r w:rsidRPr="006C44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0F6AB8" w:rsidRPr="006C44CA" w:rsidRDefault="000F6AB8">
      <w:pPr>
        <w:rPr>
          <w:sz w:val="24"/>
          <w:szCs w:val="24"/>
          <w:lang w:val="ru-RU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bookmarkStart w:id="7" w:name="block-1470583"/>
      <w:bookmarkEnd w:id="6"/>
      <w:r w:rsidRPr="006C44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C44CA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004"/>
        <w:gridCol w:w="877"/>
        <w:gridCol w:w="1688"/>
        <w:gridCol w:w="1751"/>
        <w:gridCol w:w="2784"/>
      </w:tblGrid>
      <w:tr w:rsidR="000F6AB8" w:rsidRPr="006C44C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Древнего мира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евний мир. Древний Восток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ий Рим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КОЛИЧЕСТВО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</w:tbl>
    <w:p w:rsidR="000F6AB8" w:rsidRPr="006C44CA" w:rsidRDefault="000F6AB8">
      <w:pPr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828"/>
        <w:gridCol w:w="895"/>
        <w:gridCol w:w="1727"/>
        <w:gridCol w:w="1791"/>
        <w:gridCol w:w="2852"/>
      </w:tblGrid>
      <w:tr w:rsidR="000F6AB8" w:rsidRPr="006C44CA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Х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V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</w:tbl>
    <w:p w:rsidR="000F6AB8" w:rsidRPr="006C44CA" w:rsidRDefault="000F6AB8">
      <w:pPr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032"/>
        <w:gridCol w:w="875"/>
        <w:gridCol w:w="1685"/>
        <w:gridCol w:w="1747"/>
        <w:gridCol w:w="2765"/>
      </w:tblGrid>
      <w:tr w:rsidR="000F6AB8" w:rsidRPr="006C44C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ец XV — XVII в.</w:t>
            </w:r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4C6D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‒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</w:tbl>
    <w:p w:rsidR="000F6AB8" w:rsidRPr="006C44CA" w:rsidRDefault="000F6AB8">
      <w:pPr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914"/>
        <w:gridCol w:w="886"/>
        <w:gridCol w:w="1708"/>
        <w:gridCol w:w="1771"/>
        <w:gridCol w:w="2819"/>
      </w:tblGrid>
      <w:tr w:rsidR="000F6AB8" w:rsidRPr="006C44C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I в.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1760-1790-х гг. Правление Екатерины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</w:tbl>
    <w:p w:rsidR="000F6AB8" w:rsidRPr="006C44CA" w:rsidRDefault="000F6AB8">
      <w:pPr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0F6AB8" w:rsidRPr="006C44CA" w:rsidRDefault="00370932">
      <w:pPr>
        <w:spacing w:after="0"/>
        <w:ind w:left="120"/>
        <w:rPr>
          <w:sz w:val="24"/>
          <w:szCs w:val="24"/>
        </w:rPr>
      </w:pPr>
      <w:r w:rsidRPr="006C44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954"/>
        <w:gridCol w:w="883"/>
        <w:gridCol w:w="1702"/>
        <w:gridCol w:w="1765"/>
        <w:gridCol w:w="2795"/>
      </w:tblGrid>
      <w:tr w:rsidR="000F6AB8" w:rsidRPr="006C44CA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IХ — начало ХХ в.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6C44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ый модуль.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"Введение в Новейшую историю </w:t>
            </w:r>
            <w:r w:rsidRPr="006C4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"</w:t>
            </w: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ая Отечественная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г.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  <w:tr w:rsidR="000F6AB8" w:rsidRPr="006C44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3709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C4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F6AB8" w:rsidRPr="006C44CA" w:rsidRDefault="000F6AB8">
            <w:pPr>
              <w:rPr>
                <w:sz w:val="24"/>
                <w:szCs w:val="24"/>
              </w:rPr>
            </w:pPr>
          </w:p>
        </w:tc>
      </w:tr>
    </w:tbl>
    <w:p w:rsidR="000F6AB8" w:rsidRPr="006C44CA" w:rsidRDefault="000F6AB8">
      <w:pPr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p w:rsidR="00900B02" w:rsidRPr="006C44CA" w:rsidRDefault="00900B02" w:rsidP="00900B02">
      <w:pPr>
        <w:tabs>
          <w:tab w:val="left" w:pos="1170"/>
        </w:tabs>
        <w:rPr>
          <w:sz w:val="24"/>
          <w:szCs w:val="24"/>
        </w:rPr>
      </w:pPr>
    </w:p>
    <w:p w:rsidR="000F6AB8" w:rsidRPr="006C44CA" w:rsidRDefault="00900B02" w:rsidP="00900B02">
      <w:pPr>
        <w:tabs>
          <w:tab w:val="left" w:pos="1170"/>
        </w:tabs>
        <w:rPr>
          <w:sz w:val="24"/>
          <w:szCs w:val="24"/>
        </w:rPr>
        <w:sectPr w:rsidR="000F6AB8" w:rsidRPr="006C44CA" w:rsidSect="00900B02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  <w:r w:rsidRPr="006C44CA">
        <w:rPr>
          <w:sz w:val="24"/>
          <w:szCs w:val="24"/>
        </w:rPr>
        <w:tab/>
      </w:r>
    </w:p>
    <w:bookmarkEnd w:id="7"/>
    <w:p w:rsidR="00370932" w:rsidRPr="006C44CA" w:rsidRDefault="00370932" w:rsidP="00900B02">
      <w:pPr>
        <w:spacing w:after="0"/>
        <w:rPr>
          <w:sz w:val="24"/>
          <w:szCs w:val="24"/>
        </w:rPr>
      </w:pPr>
    </w:p>
    <w:sectPr w:rsidR="00370932" w:rsidRPr="006C44CA" w:rsidSect="00900B02">
      <w:pgSz w:w="11906" w:h="16383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31"/>
    <w:multiLevelType w:val="multilevel"/>
    <w:tmpl w:val="150A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06618"/>
    <w:multiLevelType w:val="multilevel"/>
    <w:tmpl w:val="E2B24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9352A"/>
    <w:multiLevelType w:val="multilevel"/>
    <w:tmpl w:val="8C029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F0968"/>
    <w:multiLevelType w:val="multilevel"/>
    <w:tmpl w:val="F32EB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61005"/>
    <w:multiLevelType w:val="multilevel"/>
    <w:tmpl w:val="666A8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D2F97"/>
    <w:multiLevelType w:val="multilevel"/>
    <w:tmpl w:val="C7E2D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F81B51"/>
    <w:multiLevelType w:val="multilevel"/>
    <w:tmpl w:val="3D266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4F43FA"/>
    <w:multiLevelType w:val="multilevel"/>
    <w:tmpl w:val="14DE0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0C8"/>
    <w:multiLevelType w:val="multilevel"/>
    <w:tmpl w:val="E9E23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457132"/>
    <w:multiLevelType w:val="multilevel"/>
    <w:tmpl w:val="AE8CA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60F66"/>
    <w:multiLevelType w:val="multilevel"/>
    <w:tmpl w:val="DE445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86551"/>
    <w:multiLevelType w:val="multilevel"/>
    <w:tmpl w:val="506A5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F71798"/>
    <w:multiLevelType w:val="multilevel"/>
    <w:tmpl w:val="B15A4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1500A"/>
    <w:multiLevelType w:val="multilevel"/>
    <w:tmpl w:val="94AE7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C15C1"/>
    <w:multiLevelType w:val="multilevel"/>
    <w:tmpl w:val="7340E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6753B"/>
    <w:multiLevelType w:val="multilevel"/>
    <w:tmpl w:val="53125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64CAA"/>
    <w:multiLevelType w:val="multilevel"/>
    <w:tmpl w:val="AA4A4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661F8B"/>
    <w:multiLevelType w:val="multilevel"/>
    <w:tmpl w:val="8110E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E3A59"/>
    <w:multiLevelType w:val="multilevel"/>
    <w:tmpl w:val="74600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983146"/>
    <w:multiLevelType w:val="multilevel"/>
    <w:tmpl w:val="16866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F13DB2"/>
    <w:multiLevelType w:val="multilevel"/>
    <w:tmpl w:val="4FAA8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B40098"/>
    <w:multiLevelType w:val="multilevel"/>
    <w:tmpl w:val="DBD07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B67F15"/>
    <w:multiLevelType w:val="multilevel"/>
    <w:tmpl w:val="54E09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2B1B11"/>
    <w:multiLevelType w:val="multilevel"/>
    <w:tmpl w:val="3F842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E16825"/>
    <w:multiLevelType w:val="multilevel"/>
    <w:tmpl w:val="3D1A6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45DB2"/>
    <w:multiLevelType w:val="multilevel"/>
    <w:tmpl w:val="86001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02561"/>
    <w:multiLevelType w:val="multilevel"/>
    <w:tmpl w:val="6C8233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C5688A"/>
    <w:multiLevelType w:val="multilevel"/>
    <w:tmpl w:val="6A189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F62AF5"/>
    <w:multiLevelType w:val="multilevel"/>
    <w:tmpl w:val="77FEC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B17F8B"/>
    <w:multiLevelType w:val="multilevel"/>
    <w:tmpl w:val="770A2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3A359E"/>
    <w:multiLevelType w:val="multilevel"/>
    <w:tmpl w:val="7AB4C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472CCD"/>
    <w:multiLevelType w:val="multilevel"/>
    <w:tmpl w:val="CEB6D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663DBE"/>
    <w:multiLevelType w:val="multilevel"/>
    <w:tmpl w:val="E06E7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4201C2"/>
    <w:multiLevelType w:val="multilevel"/>
    <w:tmpl w:val="4CBAC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C539BE"/>
    <w:multiLevelType w:val="multilevel"/>
    <w:tmpl w:val="BAD63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2000C0"/>
    <w:multiLevelType w:val="multilevel"/>
    <w:tmpl w:val="EE76E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C15744"/>
    <w:multiLevelType w:val="multilevel"/>
    <w:tmpl w:val="2438E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DD5C2B"/>
    <w:multiLevelType w:val="multilevel"/>
    <w:tmpl w:val="538ED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6"/>
  </w:num>
  <w:num w:numId="3">
    <w:abstractNumId w:val="0"/>
  </w:num>
  <w:num w:numId="4">
    <w:abstractNumId w:val="30"/>
  </w:num>
  <w:num w:numId="5">
    <w:abstractNumId w:val="10"/>
  </w:num>
  <w:num w:numId="6">
    <w:abstractNumId w:val="13"/>
  </w:num>
  <w:num w:numId="7">
    <w:abstractNumId w:val="8"/>
  </w:num>
  <w:num w:numId="8">
    <w:abstractNumId w:val="37"/>
  </w:num>
  <w:num w:numId="9">
    <w:abstractNumId w:val="21"/>
  </w:num>
  <w:num w:numId="10">
    <w:abstractNumId w:val="27"/>
  </w:num>
  <w:num w:numId="11">
    <w:abstractNumId w:val="18"/>
  </w:num>
  <w:num w:numId="12">
    <w:abstractNumId w:val="4"/>
  </w:num>
  <w:num w:numId="13">
    <w:abstractNumId w:val="26"/>
  </w:num>
  <w:num w:numId="14">
    <w:abstractNumId w:val="6"/>
  </w:num>
  <w:num w:numId="15">
    <w:abstractNumId w:val="19"/>
  </w:num>
  <w:num w:numId="16">
    <w:abstractNumId w:val="15"/>
  </w:num>
  <w:num w:numId="17">
    <w:abstractNumId w:val="31"/>
  </w:num>
  <w:num w:numId="18">
    <w:abstractNumId w:val="20"/>
  </w:num>
  <w:num w:numId="19">
    <w:abstractNumId w:val="7"/>
  </w:num>
  <w:num w:numId="20">
    <w:abstractNumId w:val="5"/>
  </w:num>
  <w:num w:numId="21">
    <w:abstractNumId w:val="32"/>
  </w:num>
  <w:num w:numId="22">
    <w:abstractNumId w:val="34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25"/>
  </w:num>
  <w:num w:numId="28">
    <w:abstractNumId w:val="12"/>
  </w:num>
  <w:num w:numId="29">
    <w:abstractNumId w:val="3"/>
  </w:num>
  <w:num w:numId="30">
    <w:abstractNumId w:val="33"/>
  </w:num>
  <w:num w:numId="31">
    <w:abstractNumId w:val="35"/>
  </w:num>
  <w:num w:numId="32">
    <w:abstractNumId w:val="24"/>
  </w:num>
  <w:num w:numId="33">
    <w:abstractNumId w:val="17"/>
  </w:num>
  <w:num w:numId="34">
    <w:abstractNumId w:val="11"/>
  </w:num>
  <w:num w:numId="35">
    <w:abstractNumId w:val="29"/>
  </w:num>
  <w:num w:numId="36">
    <w:abstractNumId w:val="2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B8"/>
    <w:rsid w:val="000F6AB8"/>
    <w:rsid w:val="00370932"/>
    <w:rsid w:val="004C6DBF"/>
    <w:rsid w:val="006C44CA"/>
    <w:rsid w:val="00900B02"/>
    <w:rsid w:val="00A2329A"/>
    <w:rsid w:val="00B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2612"/>
  <w15:docId w15:val="{BBCBB39E-6D2E-45EA-BC55-956F1499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BD7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c04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7f418a34" TargetMode="External"/><Relationship Id="rId68" Type="http://schemas.openxmlformats.org/officeDocument/2006/relationships/hyperlink" Target="https://m.edsoo.ru/7f418a34" TargetMode="External"/><Relationship Id="rId84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ac44" TargetMode="External"/><Relationship Id="rId1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8bce" TargetMode="External"/><Relationship Id="rId74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ac44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69" Type="http://schemas.openxmlformats.org/officeDocument/2006/relationships/hyperlink" Target="https://m.edsoo.ru/7f41adc0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80" Type="http://schemas.openxmlformats.org/officeDocument/2006/relationships/hyperlink" Target="https://m.edsoo.ru/7f41ac44" TargetMode="External"/><Relationship Id="rId85" Type="http://schemas.openxmlformats.org/officeDocument/2006/relationships/hyperlink" Target="https://m.edsoo.ru/7f41ac4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a6a" TargetMode="External"/><Relationship Id="rId38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6a9a" TargetMode="External"/><Relationship Id="rId59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8a3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8bce" TargetMode="External"/><Relationship Id="rId62" Type="http://schemas.openxmlformats.org/officeDocument/2006/relationships/hyperlink" Target="https://m.edsoo.ru/7f418bce" TargetMode="External"/><Relationship Id="rId70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c44" TargetMode="External"/><Relationship Id="rId88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4c04" TargetMode="External"/><Relationship Id="rId28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8bc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44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7f41ac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6a9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E66A-28EB-4399-9ED8-E219E47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7514</Words>
  <Characters>99836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ихин Evgeni</dc:creator>
  <cp:lastModifiedBy>HP</cp:lastModifiedBy>
  <cp:revision>5</cp:revision>
  <dcterms:created xsi:type="dcterms:W3CDTF">2023-09-03T05:41:00Z</dcterms:created>
  <dcterms:modified xsi:type="dcterms:W3CDTF">2023-09-04T11:43:00Z</dcterms:modified>
</cp:coreProperties>
</file>